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EE95" w14:textId="5F5D07BE" w:rsidR="00F71D45" w:rsidRDefault="008568ED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munity Support Fund 2022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7B552C6C"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</w:t>
      </w:r>
      <w:r w:rsidR="00FF4E2D">
        <w:rPr>
          <w:rFonts w:ascii="Arial" w:hAnsi="Arial" w:cs="Arial"/>
          <w:b/>
          <w:sz w:val="28"/>
          <w:szCs w:val="28"/>
        </w:rPr>
        <w:t xml:space="preserve">for </w:t>
      </w:r>
      <w:r w:rsidR="009179F8">
        <w:rPr>
          <w:rFonts w:ascii="Arial" w:hAnsi="Arial" w:cs="Arial"/>
          <w:b/>
          <w:sz w:val="28"/>
          <w:szCs w:val="28"/>
        </w:rPr>
        <w:t>Women’s</w:t>
      </w:r>
      <w:r w:rsidR="00D41D95">
        <w:rPr>
          <w:rFonts w:ascii="Arial" w:hAnsi="Arial" w:cs="Arial"/>
          <w:b/>
          <w:sz w:val="28"/>
          <w:szCs w:val="28"/>
        </w:rPr>
        <w:t xml:space="preserve"> Shed</w:t>
      </w:r>
      <w:r w:rsidR="008568ED">
        <w:rPr>
          <w:rFonts w:ascii="Arial" w:hAnsi="Arial" w:cs="Arial"/>
          <w:b/>
          <w:sz w:val="28"/>
          <w:szCs w:val="28"/>
        </w:rPr>
        <w:t>’</w:t>
      </w:r>
      <w:r w:rsidR="009179F8">
        <w:rPr>
          <w:rFonts w:ascii="Arial" w:hAnsi="Arial" w:cs="Arial"/>
          <w:b/>
          <w:sz w:val="28"/>
          <w:szCs w:val="28"/>
        </w:rPr>
        <w:t xml:space="preserve">s </w:t>
      </w:r>
    </w:p>
    <w:p w14:paraId="7AF11AD1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E9EBB71" w14:textId="711A2FFB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710FBE">
        <w:rPr>
          <w:rFonts w:ascii="Arial" w:hAnsi="Arial" w:cs="Arial"/>
          <w:b/>
          <w:sz w:val="28"/>
          <w:szCs w:val="28"/>
          <w:u w:val="single"/>
        </w:rPr>
        <w:t>12 noon on Monday 30</w:t>
      </w:r>
      <w:r w:rsidR="00710FBE" w:rsidRPr="00710FB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710FBE">
        <w:rPr>
          <w:rFonts w:ascii="Arial" w:hAnsi="Arial" w:cs="Arial"/>
          <w:b/>
          <w:sz w:val="28"/>
          <w:szCs w:val="28"/>
          <w:u w:val="single"/>
        </w:rPr>
        <w:t xml:space="preserve"> of January 2023</w:t>
      </w:r>
    </w:p>
    <w:p w14:paraId="7A8986BC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902CC57" w14:textId="103F836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65EAC4" w14:textId="45630F95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1FEC2DC8" w14:textId="3335AEBB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A51D8F" w14:textId="31ED07C9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7EFCFC14" wp14:editId="428550FF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1AC">
        <w:rPr>
          <w:noProof/>
          <w:lang w:val="en-IE" w:eastAsia="en-IE"/>
        </w:rPr>
        <w:drawing>
          <wp:inline distT="0" distB="0" distL="0" distR="0" wp14:anchorId="6D507518" wp14:editId="42A91A12">
            <wp:extent cx="2799813" cy="1564189"/>
            <wp:effectExtent l="0" t="0" r="0" b="0"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2" cy="15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D0DD" w14:textId="7A0D2226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3886EC" w14:textId="3988A23C" w:rsidR="00706633" w:rsidRPr="00706633" w:rsidRDefault="00573131" w:rsidP="003178E2">
      <w:pPr>
        <w:rPr>
          <w:rFonts w:ascii="Arial" w:hAnsi="Arial" w:cs="Arial"/>
          <w:color w:val="FF0000"/>
        </w:rPr>
      </w:pPr>
      <w:r>
        <w:rPr>
          <w:noProof/>
          <w:lang w:val="en-IE" w:eastAsia="en-IE"/>
        </w:rPr>
        <w:drawing>
          <wp:inline distT="0" distB="0" distL="0" distR="0" wp14:anchorId="49C4B5E8" wp14:editId="1A836485">
            <wp:extent cx="2542349" cy="965200"/>
            <wp:effectExtent l="0" t="0" r="0" b="6350"/>
            <wp:docPr id="1" name="Picture 1" descr="Limerick City and County Council Branding | Limerick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merick City and County Council Branding | Limerick.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58" cy="10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1AC"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AD770B" wp14:editId="49A160E6">
                <wp:simplePos x="0" y="0"/>
                <wp:positionH relativeFrom="margin">
                  <wp:posOffset>3657600</wp:posOffset>
                </wp:positionH>
                <wp:positionV relativeFrom="paragraph">
                  <wp:posOffset>62865</wp:posOffset>
                </wp:positionV>
                <wp:extent cx="2809875" cy="198120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20C8F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2586EE4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A2E95D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5DF4D2B" w14:textId="65CCE19F" w:rsid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7FF881D3" w14:textId="77777777" w:rsidR="007F01AC" w:rsidRPr="00B317B6" w:rsidRDefault="007F01AC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ED849" w14:textId="329689F6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F3C1268" w14:textId="240EF8B0" w:rsidR="006A3738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D672C9C" w14:textId="77777777" w:rsidR="007F01AC" w:rsidRPr="00B317B6" w:rsidRDefault="007F01A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7BDD916" w14:textId="0F6611CF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93DE5B3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06A1F386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E0819F3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7D83094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BCC8B89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2111E495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D77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4.95pt;width:221.25pt;height:15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" filled="f" fillcolor="#ff9">
                <v:textbox>
                  <w:txbxContent>
                    <w:p w14:paraId="00720C8F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2586EE4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A2E95D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5DF4D2B" w14:textId="65CCE19F" w:rsid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7FF881D3" w14:textId="77777777" w:rsidR="007F01AC" w:rsidRPr="00B317B6" w:rsidRDefault="007F01AC" w:rsidP="00B317B6">
                      <w:pPr>
                        <w:rPr>
                          <w:rFonts w:ascii="Arial" w:hAnsi="Arial" w:cs="Arial"/>
                        </w:rPr>
                      </w:pPr>
                    </w:p>
                    <w:p w14:paraId="0A7ED849" w14:textId="329689F6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F3C1268" w14:textId="240EF8B0" w:rsidR="006A3738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D672C9C" w14:textId="77777777" w:rsidR="007F01AC" w:rsidRPr="00B317B6" w:rsidRDefault="007F01A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7BDD916" w14:textId="0F6611CF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93DE5B3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06A1F386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E0819F3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7D83094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BCC8B89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2111E495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D075E" w14:textId="6C847AC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44306FC0" w14:textId="48294E91" w:rsidR="00706633" w:rsidRPr="00706633" w:rsidRDefault="00573131" w:rsidP="00573131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val="en-IE" w:eastAsia="en-IE"/>
        </w:rPr>
        <w:t xml:space="preserve">                           </w:t>
      </w: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3CE18D65" wp14:editId="33FA2E6A">
            <wp:extent cx="1612900" cy="103080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cdc_limerick_new_logo_x4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91" cy="10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0DC" w14:textId="283130E8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3E384750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014952B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2799595E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08A4C206" w:rsidR="006A3738" w:rsidRDefault="00FF4E2D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Women’s </w:t>
                            </w:r>
                            <w:r w:rsidR="00D41D95">
                              <w:rPr>
                                <w:lang w:val="en-IE"/>
                              </w:rPr>
                              <w:t>Shed</w:t>
                            </w:r>
                            <w:r w:rsidR="006A3738">
                              <w:rPr>
                                <w:lang w:val="en-IE"/>
                              </w:rPr>
                              <w:t xml:space="preserve"> </w:t>
                            </w:r>
                            <w:r w:rsidR="009179F8">
                              <w:rPr>
                                <w:lang w:val="en-IE"/>
                              </w:rPr>
                              <w:t>Name</w:t>
                            </w:r>
                            <w:r w:rsidR="006A3738">
                              <w:rPr>
                                <w:lang w:val="en-IE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3E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    <v:textbox>
                  <w:txbxContent>
                    <w:p w14:paraId="57AEE98E" w14:textId="08A4C206" w:rsidR="006A3738" w:rsidRDefault="00FF4E2D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Women’s </w:t>
                      </w:r>
                      <w:r w:rsidR="00D41D95">
                        <w:rPr>
                          <w:lang w:val="en-IE"/>
                        </w:rPr>
                        <w:t>Shed</w:t>
                      </w:r>
                      <w:r w:rsidR="006A3738">
                        <w:rPr>
                          <w:lang w:val="en-IE"/>
                        </w:rPr>
                        <w:t xml:space="preserve"> </w:t>
                      </w:r>
                      <w:r w:rsidR="009179F8">
                        <w:rPr>
                          <w:lang w:val="en-IE"/>
                        </w:rPr>
                        <w:t>Name</w:t>
                      </w:r>
                      <w:r w:rsidR="006A3738">
                        <w:rPr>
                          <w:lang w:val="en-IE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B42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E17405" w14:textId="1EA286A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2CD9FB" w14:textId="0D0FD272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B336E4" w14:textId="3309239A" w:rsidR="003178E2" w:rsidRPr="00706633" w:rsidRDefault="00573131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0641B1" wp14:editId="1332755F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6629400" cy="29051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05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906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5E858C2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2341E6C0" w14:textId="77777777" w:rsidR="00573131" w:rsidRPr="00D14EB6" w:rsidRDefault="00573131" w:rsidP="00573131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14E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By Email to: </w:t>
                            </w:r>
                            <w:hyperlink r:id="rId17" w:history="1">
                              <w:r w:rsidRPr="00D14EB6">
                                <w:rPr>
                                  <w:rFonts w:ascii="Arial" w:hAnsi="Arial" w:cs="Arial"/>
                                  <w:b/>
                                  <w:bCs/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  <w:lang w:val="en-IE"/>
                                </w:rPr>
                                <w:t>cep@limerick.ie</w:t>
                              </w:r>
                            </w:hyperlink>
                          </w:p>
                          <w:p w14:paraId="323E213A" w14:textId="77777777" w:rsidR="00573131" w:rsidRPr="00D14EB6" w:rsidRDefault="00573131" w:rsidP="00573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14E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Or </w:t>
                            </w:r>
                          </w:p>
                          <w:p w14:paraId="148D80DE" w14:textId="77777777" w:rsidR="00573131" w:rsidRPr="00D14EB6" w:rsidRDefault="00573131" w:rsidP="00573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D14E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By Post:</w:t>
                            </w:r>
                          </w:p>
                          <w:p w14:paraId="1395937A" w14:textId="3638651E" w:rsidR="00573131" w:rsidRPr="00A35EF4" w:rsidRDefault="00573131" w:rsidP="00573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A35E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Limerick LCDC, Commun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="00DB605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Suppor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Fund</w:t>
                            </w:r>
                            <w:r w:rsidRPr="00A35E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, Urban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 xml:space="preserve"> Rural Community Development</w:t>
                            </w:r>
                            <w:r w:rsidRPr="00A35E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, Limerick City &amp; County Council, Merchant’s Quay,</w:t>
                            </w:r>
                          </w:p>
                          <w:p w14:paraId="6C476617" w14:textId="77777777" w:rsidR="00573131" w:rsidRDefault="00573131" w:rsidP="00573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A35E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Limerick V94 EH90</w:t>
                            </w:r>
                          </w:p>
                          <w:p w14:paraId="16BAEF04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2D947576" w14:textId="0AE787E4" w:rsidR="006A3738" w:rsidRPr="00706633" w:rsidRDefault="006A3738" w:rsidP="00573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710FB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12 noon on Monday 30</w:t>
                            </w:r>
                            <w:r w:rsidR="00710FBE" w:rsidRPr="00710FB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710FB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January 2023</w:t>
                            </w:r>
                          </w:p>
                          <w:p w14:paraId="336B0B0E" w14:textId="2CA1215F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LOSING DAT</w:t>
                            </w:r>
                            <w:r w:rsidR="005731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E WILL BE STRICTLY ADHERED TO. </w:t>
                            </w:r>
                            <w:r w:rsidR="00573131" w:rsidRPr="00A35E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IE"/>
                              </w:rPr>
                              <w:t>INCOMPLETE APPLICATIONS WILL NOT BE ACCEPTED</w:t>
                            </w:r>
                            <w:r w:rsidR="00573131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41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4.5pt;margin-top:6.1pt;width:522pt;height:22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" fillcolor="#c6d9f1">
                <v:textbox>
                  <w:txbxContent>
                    <w:p w14:paraId="7DD13906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5E858C2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2341E6C0" w14:textId="77777777" w:rsidR="00573131" w:rsidRPr="00D14EB6" w:rsidRDefault="00573131" w:rsidP="00573131">
                      <w:pPr>
                        <w:ind w:left="2160" w:firstLine="7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  <w:r w:rsidRPr="00D14E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By Email to: </w:t>
                      </w:r>
                      <w:hyperlink r:id="rId18" w:history="1">
                        <w:r w:rsidRPr="00D14EB6">
                          <w:rPr>
                            <w:rFonts w:ascii="Arial" w:hAnsi="Arial" w:cs="Arial"/>
                            <w:b/>
                            <w:bCs/>
                            <w:color w:val="0000FF" w:themeColor="hyperlink"/>
                            <w:sz w:val="28"/>
                            <w:szCs w:val="28"/>
                            <w:u w:val="single"/>
                            <w:lang w:val="en-IE"/>
                          </w:rPr>
                          <w:t>cep@limerick.ie</w:t>
                        </w:r>
                      </w:hyperlink>
                    </w:p>
                    <w:p w14:paraId="323E213A" w14:textId="77777777" w:rsidR="00573131" w:rsidRPr="00D14EB6" w:rsidRDefault="00573131" w:rsidP="005731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  <w:r w:rsidRPr="00D14E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Or </w:t>
                      </w:r>
                    </w:p>
                    <w:p w14:paraId="148D80DE" w14:textId="77777777" w:rsidR="00573131" w:rsidRPr="00D14EB6" w:rsidRDefault="00573131" w:rsidP="005731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  <w:r w:rsidRPr="00D14E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By Post:</w:t>
                      </w:r>
                    </w:p>
                    <w:p w14:paraId="1395937A" w14:textId="3638651E" w:rsidR="00573131" w:rsidRPr="00A35EF4" w:rsidRDefault="00573131" w:rsidP="005731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  <w:r w:rsidRPr="00A35E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Limerick LCDC, Communit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="00DB605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Suppor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Fund</w:t>
                      </w:r>
                      <w:r w:rsidRPr="00A35E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, Urban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 xml:space="preserve"> Rural Community Development</w:t>
                      </w:r>
                      <w:r w:rsidRPr="00A35E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, Limerick City &amp; County Council, Merchant’s Quay,</w:t>
                      </w:r>
                    </w:p>
                    <w:p w14:paraId="6C476617" w14:textId="77777777" w:rsidR="00573131" w:rsidRDefault="00573131" w:rsidP="005731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</w:pPr>
                      <w:r w:rsidRPr="00A35E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Limerick V94 EH90</w:t>
                      </w:r>
                    </w:p>
                    <w:p w14:paraId="16BAEF04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2D947576" w14:textId="0AE787E4" w:rsidR="006A3738" w:rsidRPr="00706633" w:rsidRDefault="006A3738" w:rsidP="005731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710FB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12 noon on Monday 30</w:t>
                      </w:r>
                      <w:r w:rsidR="00710FBE" w:rsidRPr="00710FB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710FB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January 2023</w:t>
                      </w:r>
                    </w:p>
                    <w:p w14:paraId="336B0B0E" w14:textId="2CA1215F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LOSING DAT</w:t>
                      </w:r>
                      <w:r w:rsidR="005731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E WILL BE STRICTLY ADHERED TO. </w:t>
                      </w:r>
                      <w:r w:rsidR="00573131" w:rsidRPr="00A35E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IE"/>
                        </w:rPr>
                        <w:t>INCOMPLETE APPLICATIONS WILL NOT BE ACCEPTED</w:t>
                      </w:r>
                      <w:r w:rsidR="00573131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4DB853" w14:textId="0B9A57BF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CA5066A" w14:textId="2A50EBE8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13D87F0" w14:textId="3D2508B5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CC947D6" w14:textId="3DD3C1DD" w:rsidR="00CF78C9" w:rsidRDefault="00CF78C9" w:rsidP="003178E2">
      <w:pPr>
        <w:rPr>
          <w:rFonts w:ascii="Arial" w:hAnsi="Arial" w:cs="Arial"/>
          <w:b/>
        </w:rPr>
      </w:pPr>
    </w:p>
    <w:p w14:paraId="60D5A9EB" w14:textId="6DBFC12C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  <w:r w:rsidR="008568ED">
        <w:rPr>
          <w:rFonts w:ascii="Arial" w:hAnsi="Arial" w:cs="Arial"/>
          <w:b/>
          <w:sz w:val="28"/>
          <w:szCs w:val="28"/>
        </w:rPr>
        <w:t xml:space="preserve"> Community Support Fund </w:t>
      </w:r>
      <w:r w:rsidR="007F01AC">
        <w:rPr>
          <w:rFonts w:ascii="Arial" w:hAnsi="Arial" w:cs="Arial"/>
          <w:b/>
          <w:sz w:val="28"/>
          <w:szCs w:val="28"/>
        </w:rPr>
        <w:t xml:space="preserve">2022 </w:t>
      </w:r>
      <w:r w:rsidR="008568ED">
        <w:rPr>
          <w:rFonts w:ascii="Arial" w:hAnsi="Arial" w:cs="Arial"/>
          <w:b/>
          <w:sz w:val="28"/>
          <w:szCs w:val="28"/>
        </w:rPr>
        <w:t>under the</w:t>
      </w:r>
    </w:p>
    <w:p w14:paraId="7FE479A7" w14:textId="5C20E6D6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7F01AC">
        <w:rPr>
          <w:rFonts w:ascii="Arial" w:hAnsi="Arial" w:cs="Arial"/>
          <w:b/>
          <w:sz w:val="28"/>
          <w:szCs w:val="28"/>
        </w:rPr>
        <w:t xml:space="preserve"> 2022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>–</w:t>
      </w:r>
      <w:r w:rsidR="00383D80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 xml:space="preserve">Ring-fenced fund for Women’s </w:t>
      </w:r>
      <w:r w:rsidR="00401288">
        <w:rPr>
          <w:rFonts w:ascii="Arial" w:hAnsi="Arial" w:cs="Arial"/>
          <w:b/>
          <w:sz w:val="28"/>
          <w:szCs w:val="28"/>
        </w:rPr>
        <w:t>Sheds</w:t>
      </w:r>
    </w:p>
    <w:p w14:paraId="7B1C0156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15DB3343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decided to allocate €</w:t>
      </w:r>
      <w:r w:rsidRPr="000B1435">
        <w:rPr>
          <w:rFonts w:ascii="Arial" w:hAnsi="Arial" w:cs="Arial"/>
        </w:rPr>
        <w:t>100,000</w:t>
      </w:r>
      <w:r w:rsidR="006C2171" w:rsidRPr="000B1435">
        <w:rPr>
          <w:rFonts w:ascii="Arial" w:hAnsi="Arial" w:cs="Arial"/>
        </w:rPr>
        <w:t xml:space="preserve"> to fund </w:t>
      </w:r>
      <w:r w:rsidRPr="000B1435">
        <w:rPr>
          <w:rFonts w:ascii="Arial" w:hAnsi="Arial" w:cs="Arial"/>
        </w:rPr>
        <w:t>operating costs</w:t>
      </w:r>
      <w:r w:rsidR="006C2171" w:rsidRPr="000B1435">
        <w:rPr>
          <w:rFonts w:ascii="Arial" w:hAnsi="Arial" w:cs="Arial"/>
        </w:rPr>
        <w:t xml:space="preserve"> in </w:t>
      </w:r>
      <w:r w:rsidRPr="000B1435">
        <w:rPr>
          <w:rFonts w:ascii="Arial" w:hAnsi="Arial" w:cs="Arial"/>
        </w:rPr>
        <w:t xml:space="preserve">Womens </w:t>
      </w:r>
      <w:r w:rsidR="006C2171" w:rsidRPr="000B1435">
        <w:rPr>
          <w:rFonts w:ascii="Arial" w:hAnsi="Arial" w:cs="Arial"/>
        </w:rPr>
        <w:t>Sheds</w:t>
      </w:r>
      <w:r w:rsidRPr="000B1435">
        <w:rPr>
          <w:rFonts w:ascii="Arial" w:hAnsi="Arial" w:cs="Arial"/>
        </w:rPr>
        <w:t>.</w:t>
      </w:r>
    </w:p>
    <w:p w14:paraId="6036240E" w14:textId="77777777" w:rsidR="006C2171" w:rsidRPr="000B1435" w:rsidRDefault="006C2171">
      <w:pPr>
        <w:pStyle w:val="NoSpacing"/>
        <w:jc w:val="both"/>
        <w:rPr>
          <w:rFonts w:ascii="Arial" w:hAnsi="Arial" w:cs="Arial"/>
        </w:rPr>
      </w:pPr>
    </w:p>
    <w:p w14:paraId="18121DB5" w14:textId="3E33469C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8568ED" w:rsidRPr="000B1435">
        <w:rPr>
          <w:rFonts w:ascii="Arial" w:hAnsi="Arial" w:cs="Arial"/>
        </w:rPr>
        <w:t>Community Support Fund</w:t>
      </w:r>
      <w:r w:rsidR="007F01AC" w:rsidRPr="000B1435">
        <w:rPr>
          <w:rFonts w:ascii="Arial" w:hAnsi="Arial" w:cs="Arial"/>
        </w:rPr>
        <w:t xml:space="preserve"> 2022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0B1435" w:rsidRDefault="00F71D45">
      <w:pPr>
        <w:pStyle w:val="NoSpacing"/>
        <w:jc w:val="both"/>
        <w:rPr>
          <w:rFonts w:ascii="Arial" w:hAnsi="Arial" w:cs="Arial"/>
        </w:rPr>
      </w:pPr>
    </w:p>
    <w:p w14:paraId="4A89B4B8" w14:textId="790DFF60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>Women’s Sheds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0B1435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14:paraId="72F5115C" w14:textId="2270D7B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Pr="000B1435">
        <w:rPr>
          <w:rFonts w:ascii="Arial" w:hAnsi="Arial" w:cs="Arial"/>
        </w:rPr>
        <w:t xml:space="preserve">Sheds that submit valid applications. </w:t>
      </w:r>
    </w:p>
    <w:p w14:paraId="3EA7DDF9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8FB747F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D7BCDCC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0192DF68" w14:textId="69B55E7B" w:rsidR="006A3738" w:rsidRPr="00214FD8" w:rsidRDefault="007A50A5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</w:t>
      </w:r>
      <w:r w:rsidR="008568ED">
        <w:rPr>
          <w:rFonts w:ascii="Arial" w:hAnsi="Arial" w:cs="Arial"/>
        </w:rPr>
        <w:t>Support Fund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</w:t>
      </w:r>
      <w:r w:rsidR="008568ED">
        <w:rPr>
          <w:rFonts w:ascii="Arial" w:hAnsi="Arial" w:cs="Arial"/>
        </w:rPr>
        <w:t xml:space="preserve">Womens </w:t>
      </w:r>
      <w:r w:rsidR="00005DDC">
        <w:rPr>
          <w:rFonts w:ascii="Arial" w:hAnsi="Arial" w:cs="Arial"/>
        </w:rPr>
        <w:t xml:space="preserve">Sheds </w:t>
      </w:r>
      <w:r>
        <w:rPr>
          <w:rFonts w:ascii="Arial" w:hAnsi="Arial" w:cs="Arial"/>
        </w:rPr>
        <w:t xml:space="preserve">towards </w:t>
      </w:r>
      <w:r w:rsidR="006A3738" w:rsidRPr="00214FD8">
        <w:rPr>
          <w:rFonts w:ascii="Arial" w:hAnsi="Arial" w:cs="Arial"/>
        </w:rPr>
        <w:t xml:space="preserve">funding for </w:t>
      </w:r>
      <w:r w:rsidR="00334577">
        <w:rPr>
          <w:rFonts w:ascii="Arial" w:hAnsi="Arial" w:cs="Arial"/>
        </w:rPr>
        <w:t xml:space="preserve">operating costs (e.g. electricity costs, heating costs, </w:t>
      </w:r>
      <w:r w:rsidR="00164D33">
        <w:rPr>
          <w:rFonts w:ascii="Arial" w:hAnsi="Arial" w:cs="Arial"/>
        </w:rPr>
        <w:t xml:space="preserve">insurance costs </w:t>
      </w:r>
      <w:r w:rsidR="00334577">
        <w:rPr>
          <w:rFonts w:ascii="Arial" w:hAnsi="Arial" w:cs="Arial"/>
        </w:rPr>
        <w:t>etc.)</w:t>
      </w:r>
      <w:r w:rsidR="006A3738" w:rsidRPr="00214FD8">
        <w:rPr>
          <w:rFonts w:ascii="Arial" w:hAnsi="Arial" w:cs="Arial"/>
        </w:rPr>
        <w:t>.</w:t>
      </w:r>
      <w:r w:rsidR="00433F45">
        <w:rPr>
          <w:rFonts w:ascii="Arial" w:hAnsi="Arial" w:cs="Arial"/>
        </w:rPr>
        <w:t xml:space="preserve"> </w:t>
      </w:r>
      <w:r w:rsidR="00433F45">
        <w:rPr>
          <w:rFonts w:ascii="Arial" w:hAnsi="Arial" w:cs="Arial"/>
          <w:b/>
        </w:rPr>
        <w:t>O</w:t>
      </w:r>
      <w:r w:rsidR="00433F45" w:rsidRPr="00433F45">
        <w:rPr>
          <w:rFonts w:ascii="Arial" w:hAnsi="Arial" w:cs="Arial"/>
          <w:b/>
        </w:rPr>
        <w:t xml:space="preserve">perating costs only related to the period - </w:t>
      </w:r>
      <w:r w:rsidR="00433F45" w:rsidRPr="00433F45">
        <w:rPr>
          <w:rFonts w:ascii="Arial" w:hAnsi="Arial" w:cs="Arial"/>
          <w:b/>
          <w:u w:val="single"/>
        </w:rPr>
        <w:t>1</w:t>
      </w:r>
      <w:r w:rsidR="00433F45" w:rsidRPr="00433F45">
        <w:rPr>
          <w:rFonts w:ascii="Arial" w:hAnsi="Arial" w:cs="Arial"/>
          <w:b/>
          <w:u w:val="single"/>
          <w:vertAlign w:val="superscript"/>
        </w:rPr>
        <w:t>st</w:t>
      </w:r>
      <w:r w:rsidR="00433F45" w:rsidRPr="00433F45">
        <w:rPr>
          <w:rFonts w:ascii="Arial" w:hAnsi="Arial" w:cs="Arial"/>
          <w:b/>
          <w:u w:val="single"/>
        </w:rPr>
        <w:t xml:space="preserve"> April 2022 to 31</w:t>
      </w:r>
      <w:r w:rsidR="00433F45" w:rsidRPr="00433F45">
        <w:rPr>
          <w:rFonts w:ascii="Arial" w:hAnsi="Arial" w:cs="Arial"/>
          <w:b/>
          <w:u w:val="single"/>
          <w:vertAlign w:val="superscript"/>
        </w:rPr>
        <w:t>st</w:t>
      </w:r>
      <w:r w:rsidR="00433F45" w:rsidRPr="00433F45">
        <w:rPr>
          <w:rFonts w:ascii="Arial" w:hAnsi="Arial" w:cs="Arial"/>
          <w:b/>
          <w:u w:val="single"/>
        </w:rPr>
        <w:t xml:space="preserve"> March 2023</w:t>
      </w:r>
      <w:r w:rsidR="00433F45" w:rsidRPr="00433F45">
        <w:rPr>
          <w:rFonts w:ascii="Arial" w:hAnsi="Arial" w:cs="Arial"/>
          <w:b/>
        </w:rPr>
        <w:t xml:space="preserve"> are eligible.</w:t>
      </w:r>
    </w:p>
    <w:p w14:paraId="7A915984" w14:textId="109BFA8C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01288">
        <w:rPr>
          <w:rFonts w:ascii="Arial" w:hAnsi="Arial" w:cs="Arial"/>
        </w:rPr>
        <w:t>Shed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7777777" w:rsidR="003178E2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77777777" w:rsidR="00214FD8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59B923F2" w14:textId="576613F3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164D33">
        <w:rPr>
          <w:rFonts w:ascii="Arial" w:hAnsi="Arial" w:cs="Arial"/>
          <w:bCs/>
          <w:sz w:val="22"/>
          <w:szCs w:val="22"/>
        </w:rPr>
        <w:t xml:space="preserve">Womens </w:t>
      </w:r>
      <w:r w:rsidR="00401288">
        <w:rPr>
          <w:rFonts w:ascii="Arial" w:hAnsi="Arial" w:cs="Arial"/>
          <w:bCs/>
          <w:sz w:val="22"/>
          <w:szCs w:val="22"/>
        </w:rPr>
        <w:t>Sh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A4D80D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05013C19" w14:textId="44494359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E485B" w:rsidRPr="00A8244B">
        <w:rPr>
          <w:rFonts w:ascii="Arial" w:hAnsi="Arial" w:cs="Arial"/>
          <w:bCs/>
          <w:sz w:val="22"/>
          <w:szCs w:val="22"/>
        </w:rPr>
        <w:t>20</w:t>
      </w:r>
      <w:r w:rsidR="00164D33">
        <w:rPr>
          <w:rFonts w:ascii="Arial" w:hAnsi="Arial" w:cs="Arial"/>
          <w:bCs/>
          <w:sz w:val="22"/>
          <w:szCs w:val="22"/>
        </w:rPr>
        <w:t>22</w:t>
      </w:r>
      <w:r w:rsidR="005E485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1B6B489A" w14:textId="77777777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7DCCF44A" w14:textId="552840B4" w:rsidR="00AD72FC" w:rsidRPr="00A8244B" w:rsidRDefault="00AD72FC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</w:t>
      </w:r>
      <w:r w:rsidR="00164D33" w:rsidRPr="007F01AC">
        <w:rPr>
          <w:rFonts w:ascii="Arial" w:hAnsi="Arial" w:cs="Arial"/>
          <w:bCs/>
          <w:sz w:val="22"/>
          <w:szCs w:val="22"/>
        </w:rPr>
        <w:t>31</w:t>
      </w:r>
      <w:r w:rsidR="00164D33" w:rsidRPr="007F01A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FF4E2D" w:rsidRPr="007F01AC">
        <w:rPr>
          <w:rFonts w:ascii="Arial" w:hAnsi="Arial" w:cs="Arial"/>
          <w:bCs/>
          <w:sz w:val="22"/>
          <w:szCs w:val="22"/>
        </w:rPr>
        <w:t xml:space="preserve"> August 2023</w:t>
      </w:r>
      <w:r w:rsidRPr="007F01AC">
        <w:rPr>
          <w:rFonts w:ascii="Arial" w:hAnsi="Arial" w:cs="Arial"/>
          <w:bCs/>
          <w:sz w:val="22"/>
          <w:szCs w:val="22"/>
        </w:rPr>
        <w:t>.</w:t>
      </w:r>
      <w:r w:rsidRPr="00A8244B">
        <w:rPr>
          <w:rFonts w:ascii="Arial" w:hAnsi="Arial" w:cs="Arial"/>
          <w:bCs/>
          <w:sz w:val="22"/>
          <w:szCs w:val="22"/>
        </w:rPr>
        <w:t xml:space="preserve">  </w:t>
      </w:r>
    </w:p>
    <w:p w14:paraId="3AC4AB80" w14:textId="77777777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2A185C3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299552BF" w14:textId="2652768E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D2E8C" w:rsidRPr="002905FB">
        <w:rPr>
          <w:rFonts w:ascii="Arial" w:hAnsi="Arial" w:cs="Arial"/>
          <w:b/>
          <w:sz w:val="22"/>
          <w:szCs w:val="22"/>
          <w:u w:val="single"/>
        </w:rPr>
        <w:t>12 noon on Monday 30</w:t>
      </w:r>
      <w:r w:rsidR="00DD2E8C" w:rsidRPr="002905F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DD2E8C" w:rsidRPr="002905FB">
        <w:rPr>
          <w:rFonts w:ascii="Arial" w:hAnsi="Arial" w:cs="Arial"/>
          <w:b/>
          <w:sz w:val="22"/>
          <w:szCs w:val="22"/>
          <w:u w:val="single"/>
        </w:rPr>
        <w:t xml:space="preserve"> January 2023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>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094391C" w14:textId="77777777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4303502C" w14:textId="0FB238CB" w:rsidR="005E485B" w:rsidRDefault="005E485B" w:rsidP="005E485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order to process your application it may be necessary for </w:t>
      </w:r>
      <w:r w:rsidR="00573131">
        <w:rPr>
          <w:rFonts w:ascii="Arial" w:hAnsi="Arial" w:cs="Arial"/>
          <w:bCs/>
          <w:sz w:val="22"/>
          <w:szCs w:val="22"/>
        </w:rPr>
        <w:t>Limerick City and County Council</w:t>
      </w:r>
      <w:r w:rsidR="00573131" w:rsidRPr="007926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o collect personal data from you. Such information will be processed in line with the Local Authority’s privacy statement which is available to view on </w:t>
      </w:r>
      <w:hyperlink r:id="rId19" w:history="1">
        <w:r w:rsidR="00573131" w:rsidRPr="00204AF8">
          <w:rPr>
            <w:rStyle w:val="Hyperlink"/>
            <w:rFonts w:ascii="Arial" w:hAnsi="Arial" w:cs="Arial"/>
            <w:sz w:val="22"/>
            <w:szCs w:val="22"/>
          </w:rPr>
          <w:t>https://www.limerick.ie/council/services/your-council/privacy-statement-limerick-city-and-county-council</w:t>
        </w:r>
      </w:hyperlink>
      <w:r>
        <w:rPr>
          <w:rFonts w:ascii="Arial" w:hAnsi="Arial" w:cs="Arial"/>
          <w:bCs/>
          <w:sz w:val="22"/>
          <w:szCs w:val="22"/>
        </w:rPr>
        <w:t>.</w:t>
      </w:r>
    </w:p>
    <w:p w14:paraId="7127905B" w14:textId="77777777" w:rsidR="00D8592A" w:rsidRPr="00F84A2C" w:rsidRDefault="00D8592A" w:rsidP="00F84A2C">
      <w:pPr>
        <w:rPr>
          <w:rFonts w:ascii="Arial" w:hAnsi="Arial" w:cs="Arial"/>
        </w:rPr>
      </w:pPr>
    </w:p>
    <w:p w14:paraId="15D9F43D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57B8154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4E1D640F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894668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502ECD31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085B0D05" w:rsidR="001D1968" w:rsidRPr="00D21314" w:rsidRDefault="001D196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401288">
              <w:rPr>
                <w:rFonts w:ascii="Arial" w:hAnsi="Arial" w:cs="Arial"/>
                <w:b/>
              </w:rPr>
              <w:t>Shed</w:t>
            </w:r>
          </w:p>
        </w:tc>
        <w:tc>
          <w:tcPr>
            <w:tcW w:w="5478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5E4C60">
        <w:trPr>
          <w:jc w:val="center"/>
        </w:trPr>
        <w:tc>
          <w:tcPr>
            <w:tcW w:w="4815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77777777" w:rsidR="001D1968" w:rsidRPr="00D21314" w:rsidRDefault="005E4C60" w:rsidP="00013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1752C61" w14:textId="77777777" w:rsidR="005E4C60" w:rsidRPr="005E4C60" w:rsidRDefault="005E4C60" w:rsidP="005E4C60"/>
        </w:tc>
        <w:tc>
          <w:tcPr>
            <w:tcW w:w="5478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5478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5478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5478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5478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5478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3DC5483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470017A" w14:textId="77777777" w:rsidR="00E4083B" w:rsidRDefault="00E4083B" w:rsidP="00FF6B3D"/>
    <w:p w14:paraId="67F5988F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53EA8DB9" w14:textId="77777777" w:rsidR="00E4083B" w:rsidRDefault="00E4083B" w:rsidP="00FF6B3D"/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2E933FB4" w14:textId="77777777"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61FFA2AD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27109FDD" w14:textId="77777777" w:rsidR="001549AA" w:rsidRDefault="001549AA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356145AF" w14:textId="77777777" w:rsidR="001549AA" w:rsidRPr="00F54746" w:rsidRDefault="001549AA" w:rsidP="001549AA">
      <w:pPr>
        <w:rPr>
          <w:rFonts w:ascii="Arial" w:hAnsi="Arial" w:cs="Arial"/>
          <w:bCs/>
        </w:rPr>
      </w:pPr>
    </w:p>
    <w:p w14:paraId="6FBB2981" w14:textId="280ADAC0" w:rsidR="001549AA" w:rsidRDefault="001549AA" w:rsidP="00FF4E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814E25" w:rsidRPr="00F84A2C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Women’s Sheds</w:t>
      </w:r>
    </w:p>
    <w:p w14:paraId="7A343F62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14F0CF47" w14:textId="275086D5" w:rsidR="00150F2A" w:rsidRPr="00F84A2C" w:rsidRDefault="00150F2A" w:rsidP="00F84A2C">
      <w:pPr>
        <w:rPr>
          <w:rFonts w:ascii="Arial" w:hAnsi="Arial" w:cs="Arial"/>
          <w:bCs/>
        </w:rPr>
      </w:pPr>
      <w:r w:rsidRPr="00F84A2C">
        <w:rPr>
          <w:rFonts w:ascii="Arial" w:hAnsi="Arial" w:cs="Arial"/>
          <w:bCs/>
        </w:rPr>
        <w:t xml:space="preserve">This funding is ring-fenced for </w:t>
      </w:r>
      <w:r w:rsidR="00164D33">
        <w:rPr>
          <w:rFonts w:ascii="Arial" w:hAnsi="Arial" w:cs="Arial"/>
          <w:bCs/>
        </w:rPr>
        <w:t xml:space="preserve">Women’s </w:t>
      </w:r>
      <w:r w:rsidRPr="00F84A2C">
        <w:rPr>
          <w:rFonts w:ascii="Arial" w:hAnsi="Arial" w:cs="Arial"/>
          <w:bCs/>
        </w:rPr>
        <w:t xml:space="preserve">Sheds. Therefore, it is expected that your Women’s Shed would </w:t>
      </w:r>
      <w:r w:rsidRPr="00FF4E2D">
        <w:rPr>
          <w:rFonts w:ascii="Arial" w:hAnsi="Arial" w:cs="Arial"/>
          <w:b/>
          <w:bCs/>
          <w:u w:val="single"/>
        </w:rPr>
        <w:t>not</w:t>
      </w:r>
      <w:r w:rsidRPr="00F84A2C">
        <w:rPr>
          <w:rFonts w:ascii="Arial" w:hAnsi="Arial" w:cs="Arial"/>
          <w:bCs/>
        </w:rPr>
        <w:t xml:space="preserve"> be affiliated with any other parent organisation. Is your Shed affiliated with any other parent organisation?</w:t>
      </w:r>
    </w:p>
    <w:p w14:paraId="754C97FA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166F5313" w14:textId="77777777" w:rsidR="00150F2A" w:rsidRDefault="00150F2A" w:rsidP="00150F2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4687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61663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47D2C01E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7B210BEC" w14:textId="77777777" w:rsidR="00150F2A" w:rsidRPr="004F1F26" w:rsidRDefault="00150F2A" w:rsidP="00F84A2C">
      <w:pPr>
        <w:rPr>
          <w:rFonts w:ascii="Arial" w:hAnsi="Arial" w:cs="Arial"/>
          <w:bCs/>
        </w:rPr>
      </w:pPr>
      <w:r w:rsidRPr="004F1F26">
        <w:rPr>
          <w:rFonts w:ascii="Arial" w:hAnsi="Arial" w:cs="Arial"/>
          <w:bCs/>
        </w:rPr>
        <w:t xml:space="preserve">If yes, please </w:t>
      </w:r>
      <w:r>
        <w:rPr>
          <w:rFonts w:ascii="Arial" w:hAnsi="Arial" w:cs="Arial"/>
          <w:bCs/>
        </w:rPr>
        <w:t>provide detail</w:t>
      </w:r>
      <w:r w:rsidRPr="004F1F26">
        <w:rPr>
          <w:rFonts w:ascii="Arial" w:hAnsi="Arial" w:cs="Arial"/>
          <w:bCs/>
        </w:rPr>
        <w:t xml:space="preserve"> how your or</w:t>
      </w:r>
      <w:r>
        <w:rPr>
          <w:rFonts w:ascii="Arial" w:hAnsi="Arial" w:cs="Arial"/>
          <w:bCs/>
        </w:rPr>
        <w:t>ganisation is also considered to be a Women’s Shed group.</w:t>
      </w:r>
    </w:p>
    <w:p w14:paraId="3DD35272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6F0EC70A" w14:textId="77777777" w:rsidR="00150F2A" w:rsidRDefault="00150F2A" w:rsidP="00150F2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24F6AC7E" w14:textId="77777777" w:rsidR="00150F2A" w:rsidRDefault="00150F2A" w:rsidP="00150F2A">
      <w:pPr>
        <w:rPr>
          <w:rFonts w:ascii="Arial" w:hAnsi="Arial" w:cs="Arial"/>
          <w:bCs/>
        </w:rPr>
      </w:pPr>
    </w:p>
    <w:p w14:paraId="264419F1" w14:textId="77777777" w:rsidR="00150F2A" w:rsidRDefault="00150F2A" w:rsidP="00150F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1DA406EC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77777777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A45B86">
        <w:rPr>
          <w:rFonts w:ascii="Arial" w:hAnsi="Arial" w:cs="Arial"/>
          <w:bCs/>
        </w:rPr>
        <w:t>shed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>sational structure of your Shed, whether there is any criteria for membership, the main focus of the activities of your Shed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4640332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5BDB433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5AF969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3C2FE18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3EB3835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1D80605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76BD39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EA05525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7EF1C6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7B21321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38CAA8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676B9D0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13C31FF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FADA0B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77777777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53CD7489" w14:textId="77777777" w:rsidR="00007AC6" w:rsidRDefault="00007AC6" w:rsidP="007F363D">
      <w:pPr>
        <w:rPr>
          <w:rFonts w:ascii="Arial" w:hAnsi="Arial" w:cs="Arial"/>
          <w:b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40D6DE0D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:</w:t>
            </w:r>
          </w:p>
        </w:tc>
        <w:tc>
          <w:tcPr>
            <w:tcW w:w="1985" w:type="dxa"/>
          </w:tcPr>
          <w:p w14:paraId="0E1161B5" w14:textId="77777777" w:rsidR="007F363D" w:rsidRPr="00E71A27" w:rsidRDefault="00DB6058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DB6058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42F20785" w14:textId="712B617E" w:rsidR="005C6B16" w:rsidRDefault="005C6B16" w:rsidP="005C6B16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>supporting documentation</w:t>
      </w:r>
      <w:r w:rsidR="00DD2E8C">
        <w:rPr>
          <w:rFonts w:ascii="Arial" w:hAnsi="Arial" w:cs="Arial"/>
          <w:bCs/>
        </w:rPr>
        <w:t xml:space="preserve">.  </w:t>
      </w:r>
      <w:r w:rsidR="00DD2E8C" w:rsidRPr="00DD2E8C">
        <w:rPr>
          <w:rFonts w:ascii="Arial" w:hAnsi="Arial" w:cs="Arial"/>
          <w:bCs/>
          <w:lang w:eastAsia="en-IE"/>
        </w:rPr>
        <w:t>This could include for e.g. utility bills etc. If you are unclear about what to provide</w:t>
      </w:r>
      <w:r w:rsidR="00DD2E8C" w:rsidRPr="00DD2E8C">
        <w:rPr>
          <w:rFonts w:ascii="Arial" w:hAnsi="Arial" w:cs="Arial"/>
          <w:bCs/>
        </w:rPr>
        <w:t xml:space="preserve">, please contact the </w:t>
      </w:r>
      <w:hyperlink r:id="rId20" w:history="1">
        <w:r w:rsidR="00DD2E8C" w:rsidRPr="00DD2E8C">
          <w:rPr>
            <w:rFonts w:ascii="Arial" w:hAnsi="Arial" w:cs="Arial"/>
            <w:bCs/>
            <w:color w:val="0000FF"/>
            <w:u w:val="single"/>
          </w:rPr>
          <w:t>cep@limerick.ie</w:t>
        </w:r>
      </w:hyperlink>
      <w:r w:rsidR="00DD2E8C" w:rsidRPr="00DD2E8C">
        <w:rPr>
          <w:rFonts w:ascii="Arial" w:hAnsi="Arial" w:cs="Arial"/>
          <w:bCs/>
        </w:rPr>
        <w:t>, tel. 061-556344 /061-557365 for information on the re</w:t>
      </w:r>
      <w:r w:rsidR="00DD2E8C">
        <w:rPr>
          <w:rFonts w:ascii="Arial" w:hAnsi="Arial" w:cs="Arial"/>
          <w:bCs/>
        </w:rPr>
        <w:t>quired supporting documentation.</w:t>
      </w:r>
    </w:p>
    <w:p w14:paraId="284802A8" w14:textId="77777777" w:rsidR="00DD2E8C" w:rsidRDefault="00DD2E8C" w:rsidP="005C6B16">
      <w:pPr>
        <w:jc w:val="both"/>
        <w:rPr>
          <w:rFonts w:ascii="Arial" w:hAnsi="Arial" w:cs="Arial"/>
          <w:bCs/>
        </w:rPr>
      </w:pPr>
    </w:p>
    <w:p w14:paraId="05E9B0AC" w14:textId="2DFA7047" w:rsidR="00DD2E8C" w:rsidRPr="00FE603C" w:rsidRDefault="00DD2E8C" w:rsidP="00DD2E8C">
      <w:pPr>
        <w:spacing w:after="150"/>
        <w:jc w:val="both"/>
        <w:rPr>
          <w:rFonts w:ascii="Arial" w:hAnsi="Arial" w:cs="Arial"/>
          <w:b/>
          <w:color w:val="FF0000"/>
        </w:rPr>
      </w:pPr>
      <w:r w:rsidRPr="00FE603C">
        <w:rPr>
          <w:rFonts w:ascii="Arial" w:hAnsi="Arial" w:cs="Arial"/>
          <w:b/>
          <w:color w:val="FF0000"/>
        </w:rPr>
        <w:t>**Energy/operating costs only related to the period - 1</w:t>
      </w:r>
      <w:r w:rsidRPr="00FE603C">
        <w:rPr>
          <w:rFonts w:ascii="Arial" w:hAnsi="Arial" w:cs="Arial"/>
          <w:b/>
          <w:color w:val="FF0000"/>
          <w:vertAlign w:val="superscript"/>
        </w:rPr>
        <w:t>st</w:t>
      </w:r>
      <w:r w:rsidR="00FF7C96">
        <w:rPr>
          <w:rFonts w:ascii="Arial" w:hAnsi="Arial" w:cs="Arial"/>
          <w:b/>
          <w:color w:val="FF0000"/>
        </w:rPr>
        <w:t xml:space="preserve"> April </w:t>
      </w:r>
      <w:r w:rsidRPr="00FE603C">
        <w:rPr>
          <w:rFonts w:ascii="Arial" w:hAnsi="Arial" w:cs="Arial"/>
          <w:b/>
          <w:color w:val="FF0000"/>
        </w:rPr>
        <w:t>2022 to 31</w:t>
      </w:r>
      <w:r w:rsidRPr="00FE603C">
        <w:rPr>
          <w:rFonts w:ascii="Arial" w:hAnsi="Arial" w:cs="Arial"/>
          <w:b/>
          <w:color w:val="FF0000"/>
          <w:vertAlign w:val="superscript"/>
        </w:rPr>
        <w:t>st</w:t>
      </w:r>
      <w:r w:rsidR="00FF7C96">
        <w:rPr>
          <w:rFonts w:ascii="Arial" w:hAnsi="Arial" w:cs="Arial"/>
          <w:b/>
          <w:color w:val="FF0000"/>
        </w:rPr>
        <w:t xml:space="preserve"> March 2023 </w:t>
      </w:r>
      <w:r w:rsidRPr="00FE603C">
        <w:rPr>
          <w:rFonts w:ascii="Arial" w:hAnsi="Arial" w:cs="Arial"/>
          <w:b/>
          <w:color w:val="FF0000"/>
        </w:rPr>
        <w:t>are eligible.  If Energy Costs have been paid to groups under any other Funding Streams they cannot claim for the sam</w:t>
      </w:r>
      <w:r w:rsidR="00433F45">
        <w:rPr>
          <w:rFonts w:ascii="Arial" w:hAnsi="Arial" w:cs="Arial"/>
          <w:b/>
          <w:color w:val="FF0000"/>
        </w:rPr>
        <w:t>e costs again under this Scheme**</w:t>
      </w:r>
    </w:p>
    <w:p w14:paraId="06828136" w14:textId="77777777" w:rsidR="00DD2E8C" w:rsidRPr="005B2D23" w:rsidRDefault="00DD2E8C" w:rsidP="005C6B16">
      <w:pPr>
        <w:jc w:val="both"/>
        <w:rPr>
          <w:rFonts w:ascii="Arial" w:hAnsi="Arial" w:cs="Arial"/>
          <w:bCs/>
        </w:rPr>
      </w:pPr>
    </w:p>
    <w:p w14:paraId="4CAA0E05" w14:textId="77777777"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14:paraId="32E8BD85" w14:textId="3187C5DE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746D1B">
        <w:rPr>
          <w:rFonts w:ascii="Arial" w:hAnsi="Arial" w:cs="Arial"/>
          <w:sz w:val="24"/>
          <w:szCs w:val="24"/>
        </w:rPr>
        <w:t>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09A5E5B8" w:rsidR="000F788A" w:rsidRDefault="000F788A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5CEAAD74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</w:p>
    <w:p w14:paraId="54AB20E1" w14:textId="77777777" w:rsidR="008E3394" w:rsidRDefault="008E3394" w:rsidP="008E3394">
      <w:pPr>
        <w:rPr>
          <w:rFonts w:ascii="Arial" w:hAnsi="Arial" w:cs="Arial"/>
        </w:rPr>
      </w:pPr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15AC8B26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762E0FD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75DF585" w14:textId="77777777"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AA0BE36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289B739F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21672C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21672C">
                              <w:rPr>
                                <w:rFonts w:ascii="Arial" w:hAnsi="Arial" w:cs="Arial"/>
                                <w:lang w:eastAsia="en-IE"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77777777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746D1B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569607F4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21672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hed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4D53" id="Text Box 7" o:spid="_x0000_s1029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oLQIAAFg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G91Ca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21672C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21672C">
                        <w:rPr>
                          <w:rFonts w:ascii="Arial" w:hAnsi="Arial" w:cs="Arial"/>
                          <w:lang w:eastAsia="en-IE"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77777777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746D1B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569607F4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2167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ed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1"/>
      <w:headerReference w:type="default" r:id="rId22"/>
      <w:footerReference w:type="default" r:id="rId2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4B7B4" w14:textId="77777777" w:rsidR="003362D6" w:rsidRDefault="003362D6">
      <w:r>
        <w:separator/>
      </w:r>
    </w:p>
  </w:endnote>
  <w:endnote w:type="continuationSeparator" w:id="0">
    <w:p w14:paraId="58D34EC5" w14:textId="77777777" w:rsidR="003362D6" w:rsidRDefault="003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1F58" w14:textId="77777777" w:rsidR="003362D6" w:rsidRDefault="003362D6">
      <w:r>
        <w:separator/>
      </w:r>
    </w:p>
  </w:footnote>
  <w:footnote w:type="continuationSeparator" w:id="0">
    <w:p w14:paraId="3B91F049" w14:textId="77777777" w:rsidR="003362D6" w:rsidRDefault="003362D6">
      <w:r>
        <w:continuationSeparator/>
      </w:r>
    </w:p>
  </w:footnote>
  <w:footnote w:id="1">
    <w:p w14:paraId="55873D33" w14:textId="546D670B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Community </w:t>
      </w:r>
      <w:r w:rsidR="008568ED" w:rsidRPr="000B1435">
        <w:rPr>
          <w:rFonts w:ascii="Arial" w:hAnsi="Arial" w:cs="Arial"/>
          <w:szCs w:val="22"/>
        </w:rPr>
        <w:t>Support Fund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previously committed to funding of 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 xml:space="preserve">m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 xml:space="preserve">100,000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FF4E2D" w:rsidRPr="000B1435">
        <w:rPr>
          <w:rFonts w:ascii="Arial" w:hAnsi="Arial" w:cs="Arial"/>
          <w:szCs w:val="22"/>
        </w:rPr>
        <w:t xml:space="preserve">Sheds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>m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23C7A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06FE"/>
    <w:rsid w:val="00285527"/>
    <w:rsid w:val="00290BB2"/>
    <w:rsid w:val="002957B0"/>
    <w:rsid w:val="002A2651"/>
    <w:rsid w:val="002A5050"/>
    <w:rsid w:val="002C49A7"/>
    <w:rsid w:val="002C5393"/>
    <w:rsid w:val="002E3A77"/>
    <w:rsid w:val="002E5BCA"/>
    <w:rsid w:val="002E7CEF"/>
    <w:rsid w:val="002F07B0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C34BB"/>
    <w:rsid w:val="003C7DC7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33F45"/>
    <w:rsid w:val="00457FC0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73131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0FBE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5B86"/>
    <w:rsid w:val="00A60516"/>
    <w:rsid w:val="00A62D3B"/>
    <w:rsid w:val="00A67442"/>
    <w:rsid w:val="00A8244B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42040"/>
    <w:rsid w:val="00C65045"/>
    <w:rsid w:val="00C744E6"/>
    <w:rsid w:val="00C87C89"/>
    <w:rsid w:val="00C93166"/>
    <w:rsid w:val="00C94DC6"/>
    <w:rsid w:val="00C972C4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B6058"/>
    <w:rsid w:val="00DC32F7"/>
    <w:rsid w:val="00DC3FFA"/>
    <w:rsid w:val="00DD2E8C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4E2D"/>
    <w:rsid w:val="00FF6B3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49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ep@limerick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ep@limerick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cep@limerick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limerick.ie/council/services/your-council/privacy-statement-limerick-city-and-county-counci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54D0FEC8B6114C4BB7C44A518CB2D0FC" ma:contentTypeVersion="12" ma:contentTypeDescription="" ma:contentTypeScope="" ma:versionID="b33fa8f5aa05dd291e23867baff22774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87d67e1e156fc0bb266c75f273555142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A9BE-DE16-4964-BDD6-E9CEA7E2C4D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4E60F1A-CCD2-4F7A-AB9B-9B683C98B79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40B69A8-9A9F-491C-9E91-E40FBA2E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DCEA-3606-4CFA-81BB-33069956E6D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efb52a8-86af-420a-b243-9a528fe3c2b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1A25C7-A88C-4C2B-BD85-28ED9A3F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McNamara, Gerard</cp:lastModifiedBy>
  <cp:revision>8</cp:revision>
  <cp:lastPrinted>2022-12-07T08:58:00Z</cp:lastPrinted>
  <dcterms:created xsi:type="dcterms:W3CDTF">2022-12-05T08:57:00Z</dcterms:created>
  <dcterms:modified xsi:type="dcterms:W3CDTF">2022-1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54D0FEC8B6114C4BB7C44A518CB2D0FC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Order">
    <vt:r8>2100</vt:r8>
  </property>
  <property fmtid="{D5CDD505-2E9C-101B-9397-08002B2CF9AE}" pid="11" name="HasAttachments">
    <vt:bool>false</vt:bool>
  </property>
  <property fmtid="{D5CDD505-2E9C-101B-9397-08002B2CF9AE}" pid="12" name="_AdHocReviewCycleID">
    <vt:i4>413854948</vt:i4>
  </property>
  <property fmtid="{D5CDD505-2E9C-101B-9397-08002B2CF9AE}" pid="13" name="_NewReviewCycle">
    <vt:lpwstr/>
  </property>
  <property fmtid="{D5CDD505-2E9C-101B-9397-08002B2CF9AE}" pid="14" name="_EmailSubject">
    <vt:lpwstr>Community Support Fund 2022</vt:lpwstr>
  </property>
  <property fmtid="{D5CDD505-2E9C-101B-9397-08002B2CF9AE}" pid="15" name="_AuthorEmail">
    <vt:lpwstr>gerard.mcnamara@limerick.ie</vt:lpwstr>
  </property>
  <property fmtid="{D5CDD505-2E9C-101B-9397-08002B2CF9AE}" pid="16" name="_AuthorEmailDisplayName">
    <vt:lpwstr>McNamara, Gerard</vt:lpwstr>
  </property>
</Properties>
</file>